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794"/>
        <w:gridCol w:w="722"/>
        <w:gridCol w:w="1120"/>
        <w:gridCol w:w="1187"/>
      </w:tblGrid>
      <w:tr w:rsidR="00AA2A95" w:rsidRPr="00600033" w:rsidTr="003040E8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79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1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18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600033" w:rsidTr="003040E8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 w:colFirst="3" w:colLast="6"/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486A0D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Облучатель – рециркулятор бактерицидный ОРБпБ-01 исполнение 2/1 («Сибэст 110К с передвижной платформой»)</w:t>
            </w:r>
          </w:p>
        </w:tc>
        <w:tc>
          <w:tcPr>
            <w:tcW w:w="79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486A0D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486A0D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486A0D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153700</w:t>
            </w:r>
          </w:p>
        </w:tc>
        <w:tc>
          <w:tcPr>
            <w:tcW w:w="118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600033" w:rsidRDefault="00486A0D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307</w:t>
            </w:r>
            <w:r w:rsidR="003040E8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400</w:t>
            </w:r>
          </w:p>
        </w:tc>
      </w:tr>
      <w:tr w:rsidR="00AA2A95" w:rsidRPr="00600033" w:rsidTr="003040E8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600033" w:rsidP="00600033">
            <w:pPr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Облучатель – рециркулятор бактерицидный ОРБпБ-01 исполнение 2/1 («Сибэст 45К с передвижной платформой»)</w:t>
            </w:r>
          </w:p>
        </w:tc>
        <w:tc>
          <w:tcPr>
            <w:tcW w:w="79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600033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600033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600033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112900</w:t>
            </w:r>
          </w:p>
        </w:tc>
        <w:tc>
          <w:tcPr>
            <w:tcW w:w="118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600033" w:rsidRDefault="00600033" w:rsidP="009F273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338</w:t>
            </w:r>
            <w:r w:rsidR="003040E8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700</w:t>
            </w:r>
          </w:p>
        </w:tc>
      </w:tr>
      <w:bookmarkEnd w:id="0"/>
      <w:tr w:rsidR="00AA2A95" w:rsidRPr="00600033" w:rsidTr="003040E8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600033" w:rsidTr="003040E8">
        <w:tc>
          <w:tcPr>
            <w:tcW w:w="7938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187" w:type="dxa"/>
            <w:shd w:val="clear" w:color="FFFFFF" w:fill="auto"/>
          </w:tcPr>
          <w:p w:rsidR="00AA2A95" w:rsidRPr="00600033" w:rsidRDefault="00600033" w:rsidP="0060003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  <w:lang w:val="kk-KZ"/>
              </w:rPr>
              <w:t>646 100</w:t>
            </w:r>
          </w:p>
        </w:tc>
      </w:tr>
      <w:tr w:rsidR="00AA2A95" w:rsidRPr="00600033" w:rsidTr="003040E8">
        <w:tc>
          <w:tcPr>
            <w:tcW w:w="7938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87" w:type="dxa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067BA" w:rsidRDefault="003659CA" w:rsidP="00327383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овары должны соответствовать по технической характеристике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067BA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Default="00786022" w:rsidP="00E2347B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600033" w:rsidRPr="00600033">
        <w:rPr>
          <w:rFonts w:ascii="Times New Roman" w:hAnsi="Times New Roman"/>
          <w:b/>
          <w:sz w:val="24"/>
          <w:szCs w:val="24"/>
          <w:lang w:val="kk-KZ"/>
        </w:rPr>
        <w:t>646 100</w:t>
      </w:r>
      <w:r w:rsidR="008766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040E8" w:rsidRDefault="003040E8" w:rsidP="00E234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659CA" w:rsidRDefault="003659CA" w:rsidP="003659CA">
      <w:pPr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3659CA" w:rsidRDefault="003659CA" w:rsidP="003659CA">
      <w:pPr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ехнические характеристик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товаров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58"/>
        <w:gridCol w:w="2911"/>
        <w:gridCol w:w="6095"/>
      </w:tblGrid>
      <w:tr w:rsidR="003040E8" w:rsidTr="003659CA">
        <w:tc>
          <w:tcPr>
            <w:tcW w:w="458" w:type="dxa"/>
          </w:tcPr>
          <w:p w:rsidR="003040E8" w:rsidRDefault="003040E8" w:rsidP="00E2347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1" w:type="dxa"/>
          </w:tcPr>
          <w:p w:rsidR="003040E8" w:rsidRDefault="003040E8" w:rsidP="00E2347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6095" w:type="dxa"/>
          </w:tcPr>
          <w:p w:rsidR="003040E8" w:rsidRDefault="003040E8" w:rsidP="00E2347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хнические характеристики</w:t>
            </w:r>
          </w:p>
        </w:tc>
      </w:tr>
      <w:tr w:rsidR="003040E8" w:rsidTr="003659CA">
        <w:tc>
          <w:tcPr>
            <w:tcW w:w="458" w:type="dxa"/>
          </w:tcPr>
          <w:p w:rsidR="003040E8" w:rsidRDefault="003040E8" w:rsidP="00E2347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11" w:type="dxa"/>
          </w:tcPr>
          <w:p w:rsidR="003040E8" w:rsidRDefault="003040E8" w:rsidP="00E2347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0033">
              <w:rPr>
                <w:rFonts w:ascii="Times New Roman" w:hAnsi="Times New Roman" w:cs="Times New Roman"/>
                <w:lang w:val="kk-KZ"/>
              </w:rPr>
              <w:t>Облучатель – рециркулятор бактерицидный ОРБпБ-01 исполнение 2/1 («Сибэст 110К с передвижной платформой»)</w:t>
            </w:r>
          </w:p>
        </w:tc>
        <w:tc>
          <w:tcPr>
            <w:tcW w:w="6095" w:type="dxa"/>
          </w:tcPr>
          <w:p w:rsidR="003040E8" w:rsidRDefault="003040E8" w:rsidP="003040E8">
            <w:pPr>
              <w:rPr>
                <w:rFonts w:ascii="Times New Roman" w:hAnsi="Times New Roman"/>
                <w:sz w:val="24"/>
                <w:szCs w:val="24"/>
              </w:rPr>
            </w:pPr>
            <w:r w:rsidRPr="003040E8">
              <w:rPr>
                <w:rFonts w:ascii="Times New Roman" w:hAnsi="Times New Roman"/>
                <w:sz w:val="24"/>
                <w:szCs w:val="24"/>
                <w:lang w:val="kk-KZ"/>
              </w:rPr>
              <w:t>Источник излучения 5 ламп х 15</w:t>
            </w:r>
            <w:r w:rsidRPr="003040E8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.Средняя продолжительность горения лампы ,-9000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Потребляемая мощность, не более 230ВА Напряжение электропитания, 220В+-10% частота переменного тока, 50Гц Мас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 xml:space="preserve">не более11,0 кг. </w:t>
            </w:r>
            <w:proofErr w:type="gramStart"/>
            <w:r w:rsidRPr="003040E8">
              <w:rPr>
                <w:rFonts w:ascii="Times New Roman" w:hAnsi="Times New Roman"/>
                <w:sz w:val="24"/>
                <w:szCs w:val="24"/>
              </w:rPr>
              <w:t>Открывающаяся</w:t>
            </w:r>
            <w:proofErr w:type="gramEnd"/>
            <w:r w:rsidRPr="003040E8">
              <w:rPr>
                <w:rFonts w:ascii="Times New Roman" w:hAnsi="Times New Roman"/>
                <w:sz w:val="24"/>
                <w:szCs w:val="24"/>
              </w:rPr>
              <w:t xml:space="preserve"> дверцы. Нали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Два ключ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дверцы открыва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ся ключом.</w:t>
            </w:r>
          </w:p>
          <w:p w:rsidR="003040E8" w:rsidRDefault="003040E8" w:rsidP="00304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ежима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040E8" w:rsidRDefault="003040E8" w:rsidP="003040E8">
            <w:pPr>
              <w:rPr>
                <w:rFonts w:ascii="Times New Roman" w:hAnsi="Times New Roman"/>
                <w:sz w:val="24"/>
                <w:szCs w:val="24"/>
              </w:rPr>
            </w:pPr>
            <w:r w:rsidRPr="00246D5C">
              <w:rPr>
                <w:rFonts w:ascii="Times New Roman" w:hAnsi="Times New Roman"/>
                <w:b/>
                <w:sz w:val="24"/>
                <w:szCs w:val="24"/>
              </w:rPr>
              <w:t>В режиме 1</w:t>
            </w:r>
            <w:r>
              <w:rPr>
                <w:rFonts w:ascii="Times New Roman" w:hAnsi="Times New Roman"/>
                <w:sz w:val="24"/>
                <w:szCs w:val="24"/>
              </w:rPr>
              <w:t>,при открытой дверце,</w:t>
            </w:r>
            <w:r w:rsidR="00246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тсутствие людей,</w:t>
            </w:r>
            <w:r w:rsidR="00246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м ультрафиолетом обра</w:t>
            </w:r>
            <w:r w:rsidR="00246D5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тываются</w:t>
            </w:r>
            <w:r w:rsidR="00246D5C">
              <w:rPr>
                <w:rFonts w:ascii="Times New Roman" w:hAnsi="Times New Roman"/>
                <w:sz w:val="24"/>
                <w:szCs w:val="24"/>
              </w:rPr>
              <w:t xml:space="preserve"> воздух и поверхности;</w:t>
            </w:r>
          </w:p>
          <w:p w:rsidR="00246D5C" w:rsidRDefault="00246D5C" w:rsidP="003040E8">
            <w:pPr>
              <w:rPr>
                <w:rFonts w:ascii="Times New Roman" w:hAnsi="Times New Roman"/>
                <w:sz w:val="24"/>
                <w:szCs w:val="24"/>
              </w:rPr>
            </w:pPr>
            <w:r w:rsidRPr="00246D5C">
              <w:rPr>
                <w:rFonts w:ascii="Times New Roman" w:hAnsi="Times New Roman"/>
                <w:b/>
                <w:sz w:val="24"/>
                <w:szCs w:val="24"/>
              </w:rPr>
              <w:t>В режиме 2</w:t>
            </w:r>
            <w:r>
              <w:rPr>
                <w:rFonts w:ascii="Times New Roman" w:hAnsi="Times New Roman"/>
                <w:sz w:val="24"/>
                <w:szCs w:val="24"/>
              </w:rPr>
              <w:t>, при закрытой дверце, в присутствии людей, идет обеззараживание воздуха.</w:t>
            </w:r>
          </w:p>
          <w:p w:rsidR="00246D5C" w:rsidRDefault="00246D5C" w:rsidP="00304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. Объем воздуха, </w:t>
            </w:r>
            <w:r w:rsidR="003659CA">
              <w:rPr>
                <w:rFonts w:ascii="Times New Roman" w:hAnsi="Times New Roman"/>
                <w:sz w:val="24"/>
                <w:szCs w:val="24"/>
              </w:rPr>
              <w:t>дезинфициру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учателем при бактерицидной эффективности 99,9 (99 %)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46D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re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36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, не менее (режим 1- дверца открыта) 75 (110);</w:t>
            </w:r>
          </w:p>
          <w:p w:rsidR="00246D5C" w:rsidRDefault="00246D5C" w:rsidP="00304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жим 2-дверц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ы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75 (110).Габаритные размеры (мм), не более 300х300х900 Защита о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Ф-изл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46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46D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рненная жалюзийная решетка. Наличие.</w:t>
            </w:r>
          </w:p>
          <w:p w:rsidR="00246D5C" w:rsidRDefault="00246D5C" w:rsidP="00304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D5C">
              <w:rPr>
                <w:rFonts w:ascii="Times New Roman" w:hAnsi="Times New Roman"/>
                <w:b/>
                <w:sz w:val="24"/>
                <w:szCs w:val="24"/>
              </w:rPr>
              <w:t>Передвижная платформа. Налич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6D5C" w:rsidRPr="003040E8" w:rsidRDefault="00246D5C" w:rsidP="003659CA">
            <w:pPr>
              <w:rPr>
                <w:rFonts w:ascii="Times New Roman" w:hAnsi="Times New Roman"/>
                <w:sz w:val="24"/>
                <w:szCs w:val="24"/>
              </w:rPr>
            </w:pPr>
            <w:r w:rsidRPr="003659CA">
              <w:rPr>
                <w:rFonts w:ascii="Times New Roman" w:hAnsi="Times New Roman"/>
                <w:sz w:val="24"/>
                <w:szCs w:val="24"/>
              </w:rPr>
              <w:t>Средний срок службы,</w:t>
            </w:r>
            <w:r w:rsidR="0036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лет,</w:t>
            </w:r>
            <w:r w:rsidR="0036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не менее 5 лет.</w:t>
            </w:r>
            <w:r w:rsidR="0036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Гаранти</w:t>
            </w:r>
            <w:r w:rsidR="003659CA">
              <w:rPr>
                <w:rFonts w:ascii="Times New Roman" w:hAnsi="Times New Roman"/>
                <w:sz w:val="24"/>
                <w:szCs w:val="24"/>
              </w:rPr>
              <w:t>йный срок эксплуатации 3 года. Пр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-во: Россия,</w:t>
            </w:r>
            <w:r w:rsidR="003659CA">
              <w:rPr>
                <w:rFonts w:ascii="Times New Roman" w:hAnsi="Times New Roman"/>
                <w:sz w:val="24"/>
                <w:szCs w:val="24"/>
              </w:rPr>
              <w:t xml:space="preserve"> ООО «СИБЭСТ».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 xml:space="preserve">Технический паспорт на русском языке-1 шт. </w:t>
            </w:r>
            <w:r w:rsidR="003659CA" w:rsidRPr="003659CA">
              <w:rPr>
                <w:rFonts w:ascii="Times New Roman" w:hAnsi="Times New Roman"/>
                <w:sz w:val="24"/>
                <w:szCs w:val="24"/>
              </w:rPr>
              <w:t>Технический паспорт на русском языке -1 шт.</w:t>
            </w:r>
          </w:p>
        </w:tc>
      </w:tr>
      <w:tr w:rsidR="003040E8" w:rsidTr="003659CA">
        <w:tc>
          <w:tcPr>
            <w:tcW w:w="458" w:type="dxa"/>
          </w:tcPr>
          <w:p w:rsidR="003040E8" w:rsidRDefault="003040E8" w:rsidP="00E2347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11" w:type="dxa"/>
          </w:tcPr>
          <w:p w:rsidR="003040E8" w:rsidRDefault="003040E8" w:rsidP="00E2347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0033">
              <w:rPr>
                <w:rFonts w:ascii="Times New Roman" w:hAnsi="Times New Roman" w:cs="Times New Roman"/>
                <w:lang w:val="kk-KZ"/>
              </w:rPr>
              <w:t>Облучатель – рециркулятор бактерицидный ОРБпБ-01 исполнение 2/1 («Сибэст 45К с передвижной платформой»)</w:t>
            </w:r>
          </w:p>
        </w:tc>
        <w:tc>
          <w:tcPr>
            <w:tcW w:w="6095" w:type="dxa"/>
          </w:tcPr>
          <w:p w:rsidR="003659CA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чник излучения 2</w:t>
            </w:r>
            <w:r w:rsidRPr="003040E8">
              <w:rPr>
                <w:rFonts w:ascii="Times New Roman" w:hAnsi="Times New Roman"/>
                <w:sz w:val="24"/>
                <w:szCs w:val="24"/>
                <w:lang w:val="kk-KZ"/>
              </w:rPr>
              <w:t>ламп х 15</w:t>
            </w:r>
            <w:r w:rsidRPr="003040E8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.Средняя продолжительность горения лампы ,-9000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 xml:space="preserve">Потребляемая мощность, 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ВА Напряжение электропитания, 220В+-10% частота переменного тока, 50Гц Мас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не боле</w:t>
            </w:r>
            <w:r>
              <w:rPr>
                <w:rFonts w:ascii="Times New Roman" w:hAnsi="Times New Roman"/>
                <w:sz w:val="24"/>
                <w:szCs w:val="24"/>
              </w:rPr>
              <w:t>е 5,5 кг. Открывающаяся дверца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. Нали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9CA">
              <w:rPr>
                <w:rFonts w:ascii="Times New Roman" w:hAnsi="Times New Roman"/>
                <w:b/>
                <w:sz w:val="24"/>
                <w:szCs w:val="24"/>
              </w:rPr>
              <w:t>Два ключа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дверцы открыва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040E8">
              <w:rPr>
                <w:rFonts w:ascii="Times New Roman" w:hAnsi="Times New Roman"/>
                <w:sz w:val="24"/>
                <w:szCs w:val="24"/>
              </w:rPr>
              <w:t>ся ключом.</w:t>
            </w:r>
          </w:p>
          <w:p w:rsidR="003659CA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ежима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659CA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  <w:r w:rsidRPr="00246D5C">
              <w:rPr>
                <w:rFonts w:ascii="Times New Roman" w:hAnsi="Times New Roman"/>
                <w:b/>
                <w:sz w:val="24"/>
                <w:szCs w:val="24"/>
              </w:rPr>
              <w:t>В режиме 1</w:t>
            </w:r>
            <w:r>
              <w:rPr>
                <w:rFonts w:ascii="Times New Roman" w:hAnsi="Times New Roman"/>
                <w:sz w:val="24"/>
                <w:szCs w:val="24"/>
              </w:rPr>
              <w:t>,при открытой дверце, в отсутствие людей, открытым ультрафиолетом обрабатываются воздух и поверхности;</w:t>
            </w:r>
          </w:p>
          <w:p w:rsidR="003659CA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  <w:r w:rsidRPr="00246D5C">
              <w:rPr>
                <w:rFonts w:ascii="Times New Roman" w:hAnsi="Times New Roman"/>
                <w:b/>
                <w:sz w:val="24"/>
                <w:szCs w:val="24"/>
              </w:rPr>
              <w:t>В режиме 2</w:t>
            </w:r>
            <w:r>
              <w:rPr>
                <w:rFonts w:ascii="Times New Roman" w:hAnsi="Times New Roman"/>
                <w:sz w:val="24"/>
                <w:szCs w:val="24"/>
              </w:rPr>
              <w:t>, при закрытой дверце, в присутствии людей, идет обеззараживание воздуха.</w:t>
            </w:r>
          </w:p>
          <w:p w:rsidR="003659CA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. Объем воздуха, </w:t>
            </w:r>
            <w:r>
              <w:rPr>
                <w:rFonts w:ascii="Times New Roman" w:hAnsi="Times New Roman"/>
                <w:sz w:val="24"/>
                <w:szCs w:val="24"/>
              </w:rPr>
              <w:t>дезинфициру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учателем при бактерицидной эффективности 99,9 (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)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46D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re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, не менее (</w:t>
            </w:r>
            <w:r>
              <w:rPr>
                <w:rFonts w:ascii="Times New Roman" w:hAnsi="Times New Roman"/>
                <w:sz w:val="24"/>
                <w:szCs w:val="24"/>
              </w:rPr>
              <w:t>режим 1- двер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659CA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жим 2-дверц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ы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).Габаритные размеры (мм)</w:t>
            </w:r>
            <w:r>
              <w:rPr>
                <w:rFonts w:ascii="Times New Roman" w:hAnsi="Times New Roman"/>
                <w:sz w:val="24"/>
                <w:szCs w:val="24"/>
              </w:rPr>
              <w:t>, не более 300х300х8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а о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Ф-изл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46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46D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рненная жалюзийная решетка. Наличие.</w:t>
            </w:r>
          </w:p>
          <w:p w:rsidR="003659CA" w:rsidRDefault="003659CA" w:rsidP="00365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D5C">
              <w:rPr>
                <w:rFonts w:ascii="Times New Roman" w:hAnsi="Times New Roman"/>
                <w:b/>
                <w:sz w:val="24"/>
                <w:szCs w:val="24"/>
              </w:rPr>
              <w:t>Передвижная платформа. Налич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659CA" w:rsidRPr="003659CA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  <w:r w:rsidRPr="003659CA">
              <w:rPr>
                <w:rFonts w:ascii="Times New Roman" w:hAnsi="Times New Roman"/>
                <w:sz w:val="24"/>
                <w:szCs w:val="24"/>
              </w:rPr>
              <w:t>Средний срок служб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не менее 5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Гарантийный срок эксплуатации 3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-во: Рос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СИБЭСТ». </w:t>
            </w:r>
            <w:r w:rsidRPr="003659CA">
              <w:rPr>
                <w:rFonts w:ascii="Times New Roman" w:hAnsi="Times New Roman"/>
                <w:sz w:val="24"/>
                <w:szCs w:val="24"/>
              </w:rPr>
              <w:t>Технический паспорт на русском языке-1 шт. Технический паспорт на русском языке -1 шт.</w:t>
            </w:r>
          </w:p>
          <w:p w:rsidR="003659CA" w:rsidRPr="00246D5C" w:rsidRDefault="003659CA" w:rsidP="003659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0E8" w:rsidRPr="003659CA" w:rsidRDefault="003040E8" w:rsidP="00E234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4DC2" w:rsidRDefault="006C4DC2" w:rsidP="003659CA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9103E"/>
    <w:rsid w:val="001954BC"/>
    <w:rsid w:val="001B1525"/>
    <w:rsid w:val="001B546F"/>
    <w:rsid w:val="00246D5C"/>
    <w:rsid w:val="002B23DC"/>
    <w:rsid w:val="002D3C0E"/>
    <w:rsid w:val="002D495B"/>
    <w:rsid w:val="002E2524"/>
    <w:rsid w:val="003040E8"/>
    <w:rsid w:val="00312AC5"/>
    <w:rsid w:val="00314587"/>
    <w:rsid w:val="00327383"/>
    <w:rsid w:val="00331FF0"/>
    <w:rsid w:val="00357F7F"/>
    <w:rsid w:val="003659CA"/>
    <w:rsid w:val="003D54BF"/>
    <w:rsid w:val="003E0FE4"/>
    <w:rsid w:val="003F594F"/>
    <w:rsid w:val="00473830"/>
    <w:rsid w:val="00486A0D"/>
    <w:rsid w:val="004A37DE"/>
    <w:rsid w:val="004F056D"/>
    <w:rsid w:val="005623FC"/>
    <w:rsid w:val="005C3A4C"/>
    <w:rsid w:val="005D6EBF"/>
    <w:rsid w:val="00600033"/>
    <w:rsid w:val="006315CF"/>
    <w:rsid w:val="00633FB2"/>
    <w:rsid w:val="006C4DC2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9F2734"/>
    <w:rsid w:val="00A41292"/>
    <w:rsid w:val="00A72F7A"/>
    <w:rsid w:val="00A7622E"/>
    <w:rsid w:val="00A767A5"/>
    <w:rsid w:val="00AA2A95"/>
    <w:rsid w:val="00AB4CA0"/>
    <w:rsid w:val="00B408C5"/>
    <w:rsid w:val="00B702A8"/>
    <w:rsid w:val="00BC0727"/>
    <w:rsid w:val="00C44B03"/>
    <w:rsid w:val="00C75CBC"/>
    <w:rsid w:val="00CC56A7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A0B6-B7DB-4C4C-8FAA-85372DB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7</cp:revision>
  <cp:lastPrinted>2018-02-09T11:04:00Z</cp:lastPrinted>
  <dcterms:created xsi:type="dcterms:W3CDTF">2019-10-18T13:05:00Z</dcterms:created>
  <dcterms:modified xsi:type="dcterms:W3CDTF">2019-10-18T13:35:00Z</dcterms:modified>
</cp:coreProperties>
</file>